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F4145" w14:textId="1A8B9F76" w:rsidR="00971053" w:rsidRDefault="00971053">
      <w:r>
        <w:rPr>
          <w:noProof/>
        </w:rPr>
        <w:drawing>
          <wp:inline distT="0" distB="0" distL="0" distR="0" wp14:anchorId="79713587" wp14:editId="183F060E">
            <wp:extent cx="6178062" cy="323011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903" cy="32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6520" w14:textId="362F8B81" w:rsidR="00971053" w:rsidRDefault="00D42ED5">
      <w:r>
        <w:t>Kafka vs JMS:</w:t>
      </w:r>
    </w:p>
    <w:p w14:paraId="590798B9" w14:textId="09F3938D" w:rsidR="00D42ED5" w:rsidRDefault="00D42ED5">
      <w:r>
        <w:rPr>
          <w:noProof/>
        </w:rPr>
        <w:drawing>
          <wp:inline distT="0" distB="0" distL="0" distR="0" wp14:anchorId="389A8A33" wp14:editId="6DC52F91">
            <wp:extent cx="5802923" cy="425821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7387" cy="42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3CBF" w14:textId="78A5D826" w:rsidR="00D42ED5" w:rsidRDefault="00D42ED5"/>
    <w:p w14:paraId="0D621628" w14:textId="77777777" w:rsidR="00D42ED5" w:rsidRDefault="00D42ED5"/>
    <w:p w14:paraId="1C21E642" w14:textId="7C07E62E" w:rsidR="003C23C7" w:rsidRDefault="001B3194">
      <w:r>
        <w:t>Download Kafka:</w:t>
      </w:r>
    </w:p>
    <w:p w14:paraId="1EB0D2C3" w14:textId="620D3616" w:rsidR="001B3194" w:rsidRDefault="00637B03">
      <w:hyperlink r:id="rId8" w:history="1">
        <w:r w:rsidR="001B3194" w:rsidRPr="00361B75">
          <w:rPr>
            <w:rStyle w:val="Hyperlink"/>
          </w:rPr>
          <w:t>https://kafka.apache.org/downloads</w:t>
        </w:r>
      </w:hyperlink>
    </w:p>
    <w:p w14:paraId="4EE7E486" w14:textId="0209115F" w:rsidR="001B3194" w:rsidRDefault="00E9509E">
      <w:r>
        <w:rPr>
          <w:noProof/>
        </w:rPr>
        <w:lastRenderedPageBreak/>
        <w:drawing>
          <wp:inline distT="0" distB="0" distL="0" distR="0" wp14:anchorId="30EC0E3A" wp14:editId="4D95BAB5">
            <wp:extent cx="5726723" cy="304392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179" cy="30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5A4C" w14:textId="1438A8BA" w:rsidR="001B3194" w:rsidRDefault="00804B57">
      <w:r>
        <w:rPr>
          <w:noProof/>
        </w:rPr>
        <w:drawing>
          <wp:inline distT="0" distB="0" distL="0" distR="0" wp14:anchorId="5CADA77C" wp14:editId="1CA2B1F6">
            <wp:extent cx="5779477" cy="25009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441" cy="250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4A86" w14:textId="31013CD4" w:rsidR="001B3194" w:rsidRDefault="001B3194">
      <w:r>
        <w:rPr>
          <w:noProof/>
        </w:rPr>
        <w:drawing>
          <wp:inline distT="0" distB="0" distL="0" distR="0" wp14:anchorId="7CF17777" wp14:editId="5643FA6F">
            <wp:extent cx="3868615" cy="161731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3693" cy="16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70C7" w14:textId="3355CFA4" w:rsidR="001B3194" w:rsidRDefault="001B3194">
      <w:r>
        <w:t>Extract it</w:t>
      </w:r>
      <w:r w:rsidR="008947EE">
        <w:t xml:space="preserve"> and rename the folder: (or else we will get error while starting it)</w:t>
      </w:r>
    </w:p>
    <w:p w14:paraId="583807E5" w14:textId="77777777" w:rsidR="002A325E" w:rsidRDefault="002A325E">
      <w:r>
        <w:rPr>
          <w:noProof/>
        </w:rPr>
        <w:drawing>
          <wp:inline distT="0" distB="0" distL="0" distR="0" wp14:anchorId="2E379BCA" wp14:editId="42082449">
            <wp:extent cx="6013938" cy="88031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4540" cy="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B361" w14:textId="77777777" w:rsidR="002A325E" w:rsidRDefault="002A325E"/>
    <w:p w14:paraId="232856D1" w14:textId="3C18E958" w:rsidR="008947EE" w:rsidRDefault="008947EE">
      <w:r>
        <w:rPr>
          <w:noProof/>
        </w:rPr>
        <w:lastRenderedPageBreak/>
        <w:drawing>
          <wp:inline distT="0" distB="0" distL="0" distR="0" wp14:anchorId="341AC9A8" wp14:editId="007DC352">
            <wp:extent cx="3733800" cy="173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0565" cy="17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211" w14:textId="77777777" w:rsidR="002A325E" w:rsidRDefault="002A325E">
      <w:pPr>
        <w:pBdr>
          <w:bottom w:val="single" w:sz="6" w:space="1" w:color="auto"/>
        </w:pBdr>
      </w:pPr>
    </w:p>
    <w:p w14:paraId="542FD209" w14:textId="77777777" w:rsidR="002A325E" w:rsidRDefault="002A325E">
      <w:pPr>
        <w:pBdr>
          <w:bottom w:val="single" w:sz="6" w:space="1" w:color="auto"/>
        </w:pBdr>
      </w:pPr>
    </w:p>
    <w:p w14:paraId="213BE304" w14:textId="77777777" w:rsidR="002A325E" w:rsidRDefault="002A325E">
      <w:pPr>
        <w:pBdr>
          <w:bottom w:val="single" w:sz="6" w:space="1" w:color="auto"/>
        </w:pBdr>
      </w:pPr>
    </w:p>
    <w:p w14:paraId="2BB1916B" w14:textId="499982CE" w:rsidR="001B3194" w:rsidRDefault="003E57D7">
      <w:pPr>
        <w:pBdr>
          <w:bottom w:val="single" w:sz="6" w:space="1" w:color="auto"/>
        </w:pBdr>
      </w:pPr>
      <w:r>
        <w:t>Note:</w:t>
      </w:r>
    </w:p>
    <w:p w14:paraId="2A8F06A3" w14:textId="1A4E8660" w:rsidR="003E57D7" w:rsidRDefault="003E57D7">
      <w:pPr>
        <w:pBdr>
          <w:bottom w:val="single" w:sz="6" w:space="1" w:color="auto"/>
        </w:pBdr>
      </w:pPr>
      <w:r>
        <w:t>There is some issue with the latest version of Kafka, unable to create topics. V3.1.0</w:t>
      </w:r>
    </w:p>
    <w:p w14:paraId="5185E10C" w14:textId="62A2EE15" w:rsidR="003E57D7" w:rsidRDefault="003E57D7">
      <w:pPr>
        <w:pBdr>
          <w:bottom w:val="single" w:sz="6" w:space="1" w:color="auto"/>
        </w:pBdr>
      </w:pPr>
      <w:r>
        <w:t>Reverting to v2.8.1</w:t>
      </w:r>
    </w:p>
    <w:p w14:paraId="1F94947E" w14:textId="221158BA" w:rsidR="003E57D7" w:rsidRDefault="003E57D7">
      <w:pPr>
        <w:pBdr>
          <w:bottom w:val="single" w:sz="6" w:space="1" w:color="auto"/>
        </w:pBdr>
      </w:pPr>
    </w:p>
    <w:p w14:paraId="0E859ED5" w14:textId="0B7842EC" w:rsidR="003E57D7" w:rsidRDefault="003E57D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911370A" wp14:editId="1D3B6AAD">
            <wp:extent cx="6645910" cy="3256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392" w14:textId="21F66026" w:rsidR="003E57D7" w:rsidRDefault="003E57D7">
      <w:pPr>
        <w:pBdr>
          <w:bottom w:val="single" w:sz="6" w:space="1" w:color="auto"/>
        </w:pBdr>
      </w:pPr>
    </w:p>
    <w:p w14:paraId="03D3558B" w14:textId="77777777" w:rsidR="003E57D7" w:rsidRDefault="003E57D7">
      <w:pPr>
        <w:pBdr>
          <w:bottom w:val="single" w:sz="6" w:space="1" w:color="auto"/>
        </w:pBdr>
      </w:pPr>
    </w:p>
    <w:p w14:paraId="5F02A099" w14:textId="02D8047F" w:rsidR="003E57D7" w:rsidRDefault="003E57D7">
      <w:pPr>
        <w:pBdr>
          <w:bottom w:val="single" w:sz="6" w:space="1" w:color="auto"/>
        </w:pBdr>
      </w:pPr>
    </w:p>
    <w:p w14:paraId="343139BB" w14:textId="5F807A40" w:rsidR="003E57D7" w:rsidRDefault="003E57D7">
      <w:pPr>
        <w:pBdr>
          <w:bottom w:val="single" w:sz="6" w:space="1" w:color="auto"/>
        </w:pBdr>
      </w:pPr>
    </w:p>
    <w:p w14:paraId="5EDEC662" w14:textId="45D65955" w:rsidR="003E57D7" w:rsidRDefault="003E57D7">
      <w:pPr>
        <w:pBdr>
          <w:bottom w:val="single" w:sz="6" w:space="1" w:color="auto"/>
        </w:pBdr>
      </w:pPr>
    </w:p>
    <w:p w14:paraId="4B2DF6F5" w14:textId="3D67F01E" w:rsidR="00D26112" w:rsidRDefault="00D26112">
      <w:pPr>
        <w:pBdr>
          <w:bottom w:val="single" w:sz="6" w:space="1" w:color="auto"/>
        </w:pBdr>
      </w:pPr>
    </w:p>
    <w:p w14:paraId="577383F1" w14:textId="0599949D" w:rsidR="00D26112" w:rsidRDefault="00D26112">
      <w:pPr>
        <w:pBdr>
          <w:bottom w:val="single" w:sz="6" w:space="1" w:color="auto"/>
        </w:pBdr>
      </w:pPr>
    </w:p>
    <w:p w14:paraId="6FE6F943" w14:textId="77777777" w:rsidR="00D26112" w:rsidRDefault="00D26112">
      <w:pPr>
        <w:pBdr>
          <w:bottom w:val="single" w:sz="6" w:space="1" w:color="auto"/>
        </w:pBdr>
      </w:pPr>
    </w:p>
    <w:p w14:paraId="3E06E81F" w14:textId="2A03CBF9" w:rsidR="003E57D7" w:rsidRDefault="003E57D7">
      <w:pPr>
        <w:pBdr>
          <w:bottom w:val="single" w:sz="6" w:space="1" w:color="auto"/>
        </w:pBdr>
      </w:pPr>
    </w:p>
    <w:p w14:paraId="6EB4D9B5" w14:textId="77777777" w:rsidR="003E57D7" w:rsidRDefault="003E57D7">
      <w:pPr>
        <w:pBdr>
          <w:bottom w:val="single" w:sz="6" w:space="1" w:color="auto"/>
        </w:pBdr>
      </w:pPr>
    </w:p>
    <w:p w14:paraId="3C29B3A6" w14:textId="01BC9FEC" w:rsidR="00840BA0" w:rsidRDefault="00840BA0" w:rsidP="00840BA0">
      <w:pPr>
        <w:rPr>
          <w:b/>
          <w:bCs/>
        </w:rPr>
      </w:pPr>
      <w:r>
        <w:rPr>
          <w:b/>
          <w:bCs/>
        </w:rPr>
        <w:t>Open 2 cmd in:</w:t>
      </w:r>
      <w:r w:rsidR="006C66F3">
        <w:rPr>
          <w:b/>
          <w:bCs/>
        </w:rPr>
        <w:t xml:space="preserve"> (it is not taking even “kafka2” as the folder name)</w:t>
      </w:r>
    </w:p>
    <w:p w14:paraId="7F6F8C06" w14:textId="5726AB6E" w:rsidR="00197C36" w:rsidRPr="005F7BA3" w:rsidRDefault="005F7BA3" w:rsidP="005F7BA3">
      <w:pPr>
        <w:rPr>
          <w:b/>
          <w:bCs/>
        </w:rPr>
      </w:pPr>
      <w:r w:rsidRPr="005F7BA3">
        <w:rPr>
          <w:b/>
          <w:bCs/>
        </w:rPr>
        <w:t>C:\Prosenjit\IT_Softwares\Kafka\kafka\bin\windows</w:t>
      </w:r>
    </w:p>
    <w:p w14:paraId="018B8909" w14:textId="77777777" w:rsidR="005F7BA3" w:rsidRDefault="005F7BA3" w:rsidP="00840BA0">
      <w:pPr>
        <w:pStyle w:val="ListParagraph"/>
        <w:rPr>
          <w:b/>
          <w:bCs/>
        </w:rPr>
      </w:pPr>
    </w:p>
    <w:p w14:paraId="5E118657" w14:textId="77777777" w:rsidR="00197C36" w:rsidRDefault="00197C36" w:rsidP="00840BA0">
      <w:pPr>
        <w:pStyle w:val="ListParagraph"/>
        <w:rPr>
          <w:b/>
          <w:bCs/>
        </w:rPr>
      </w:pPr>
    </w:p>
    <w:p w14:paraId="4C45403F" w14:textId="1DF5E32D" w:rsidR="008D6418" w:rsidRPr="00512C58" w:rsidRDefault="008D6418" w:rsidP="00512C58">
      <w:pPr>
        <w:pStyle w:val="ListParagraph"/>
        <w:numPr>
          <w:ilvl w:val="0"/>
          <w:numId w:val="1"/>
        </w:numPr>
        <w:rPr>
          <w:b/>
          <w:bCs/>
        </w:rPr>
      </w:pPr>
      <w:r w:rsidRPr="00512C58">
        <w:rPr>
          <w:b/>
          <w:bCs/>
        </w:rPr>
        <w:t xml:space="preserve">start </w:t>
      </w:r>
      <w:proofErr w:type="spellStart"/>
      <w:proofErr w:type="gramStart"/>
      <w:r w:rsidRPr="00512C58">
        <w:rPr>
          <w:b/>
          <w:bCs/>
        </w:rPr>
        <w:t>zookeeper.start</w:t>
      </w:r>
      <w:proofErr w:type="spellEnd"/>
      <w:proofErr w:type="gramEnd"/>
      <w:r w:rsidRPr="00512C58">
        <w:rPr>
          <w:b/>
          <w:bCs/>
        </w:rPr>
        <w:t xml:space="preserve"> bat file like below</w:t>
      </w:r>
    </w:p>
    <w:p w14:paraId="47D95396" w14:textId="77777777" w:rsidR="00290101" w:rsidRDefault="00290101">
      <w:r w:rsidRPr="00290101">
        <w:t>zookeeper-server-start.bat ./../../config/</w:t>
      </w:r>
      <w:proofErr w:type="spellStart"/>
      <w:r w:rsidRPr="00290101">
        <w:t>zookeeper.properties</w:t>
      </w:r>
      <w:proofErr w:type="spellEnd"/>
    </w:p>
    <w:p w14:paraId="7D61DD98" w14:textId="0D7CDD1E" w:rsidR="001B3194" w:rsidRDefault="004929BD">
      <w:r>
        <w:rPr>
          <w:noProof/>
        </w:rPr>
        <w:drawing>
          <wp:inline distT="0" distB="0" distL="0" distR="0" wp14:anchorId="0A3B814C" wp14:editId="112A1E3A">
            <wp:extent cx="6645910" cy="1030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8CC" w14:textId="1E50EF52" w:rsidR="008947EE" w:rsidRDefault="004929BD">
      <w:r>
        <w:rPr>
          <w:noProof/>
        </w:rPr>
        <w:drawing>
          <wp:inline distT="0" distB="0" distL="0" distR="0" wp14:anchorId="21F9ED1D" wp14:editId="62769747">
            <wp:extent cx="6645910" cy="16027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EBFD" w14:textId="5E564BC8" w:rsidR="00DD797B" w:rsidRDefault="00DD797B">
      <w:r>
        <w:t>Default port = 2181</w:t>
      </w:r>
    </w:p>
    <w:p w14:paraId="647A50E1" w14:textId="76208185" w:rsidR="008947EE" w:rsidRDefault="008947EE"/>
    <w:p w14:paraId="1B4437A1" w14:textId="4CEFD9E5" w:rsidR="00EC19A9" w:rsidRPr="00EC19A9" w:rsidRDefault="00EC19A9" w:rsidP="00EC19A9">
      <w:pPr>
        <w:pStyle w:val="ListParagraph"/>
        <w:numPr>
          <w:ilvl w:val="0"/>
          <w:numId w:val="1"/>
        </w:numPr>
        <w:rPr>
          <w:b/>
          <w:bCs/>
        </w:rPr>
      </w:pPr>
      <w:r w:rsidRPr="00EC19A9">
        <w:rPr>
          <w:b/>
          <w:bCs/>
        </w:rPr>
        <w:t xml:space="preserve">start </w:t>
      </w:r>
      <w:r w:rsidR="008F3FBE" w:rsidRPr="00EC19A9">
        <w:rPr>
          <w:b/>
          <w:bCs/>
        </w:rPr>
        <w:t>Kafka</w:t>
      </w:r>
      <w:r w:rsidRPr="00EC19A9">
        <w:rPr>
          <w:b/>
          <w:bCs/>
        </w:rPr>
        <w:t xml:space="preserve"> server</w:t>
      </w:r>
    </w:p>
    <w:p w14:paraId="7E4FA076" w14:textId="31F5EE9C" w:rsidR="00646C90" w:rsidRPr="00EC19A9" w:rsidRDefault="00646C90" w:rsidP="00EC19A9">
      <w:r w:rsidRPr="00EC19A9">
        <w:t>kafka-server-start.bat</w:t>
      </w:r>
      <w:r>
        <w:t xml:space="preserve"> </w:t>
      </w:r>
      <w:r w:rsidRPr="00290101">
        <w:t>./../../config/</w:t>
      </w:r>
      <w:proofErr w:type="spellStart"/>
      <w:r w:rsidRPr="00EC19A9">
        <w:t>server</w:t>
      </w:r>
      <w:r w:rsidRPr="00290101">
        <w:t>.properties</w:t>
      </w:r>
      <w:proofErr w:type="spellEnd"/>
    </w:p>
    <w:p w14:paraId="3E8E90D7" w14:textId="55925F9D" w:rsidR="00EC19A9" w:rsidRDefault="009E606C">
      <w:r>
        <w:rPr>
          <w:noProof/>
        </w:rPr>
        <w:drawing>
          <wp:inline distT="0" distB="0" distL="0" distR="0" wp14:anchorId="6B6AF0FC" wp14:editId="36812781">
            <wp:extent cx="6645910" cy="12217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BA7" w14:textId="39F0BF4A" w:rsidR="009E606C" w:rsidRDefault="009E606C">
      <w:r>
        <w:rPr>
          <w:noProof/>
        </w:rPr>
        <w:drawing>
          <wp:inline distT="0" distB="0" distL="0" distR="0" wp14:anchorId="2E8A4ABC" wp14:editId="3123976B">
            <wp:extent cx="6645910" cy="14605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B898" w14:textId="432C233B" w:rsidR="00336940" w:rsidRDefault="00BE63E4">
      <w:r>
        <w:t>Default port = 9092</w:t>
      </w:r>
    </w:p>
    <w:p w14:paraId="0F506009" w14:textId="62283694" w:rsidR="00BF3206" w:rsidRDefault="00BF3206"/>
    <w:p w14:paraId="3BC2C6F3" w14:textId="77777777" w:rsidR="00980E1F" w:rsidRDefault="00980E1F"/>
    <w:p w14:paraId="00EA99DE" w14:textId="431D7EAA" w:rsidR="00BF3206" w:rsidRDefault="00BF3206">
      <w:pPr>
        <w:pBdr>
          <w:bottom w:val="single" w:sz="6" w:space="1" w:color="auto"/>
        </w:pBdr>
      </w:pPr>
    </w:p>
    <w:p w14:paraId="129B23D9" w14:textId="70B1BE31" w:rsidR="00BF3206" w:rsidRDefault="00BF3206">
      <w:r>
        <w:t>Now let’s create a topic:</w:t>
      </w:r>
    </w:p>
    <w:p w14:paraId="6D77B428" w14:textId="66C5F913" w:rsidR="00BF3206" w:rsidRDefault="00BF3206">
      <w:r>
        <w:t>Open cmd in:</w:t>
      </w:r>
    </w:p>
    <w:p w14:paraId="7FCE2089" w14:textId="708E26F0" w:rsidR="008E1ECB" w:rsidRDefault="00C34954">
      <w:r w:rsidRPr="00C34954">
        <w:t>C:\Prosenjit\IT_Softwares\Kafka\kafka\bin\windows</w:t>
      </w:r>
    </w:p>
    <w:p w14:paraId="1878A8EB" w14:textId="77777777" w:rsidR="00C34954" w:rsidRDefault="00C34954"/>
    <w:p w14:paraId="58E995B8" w14:textId="07FF4350" w:rsidR="008E1ECB" w:rsidRDefault="008E1ECB">
      <w:r>
        <w:t>And run:</w:t>
      </w:r>
    </w:p>
    <w:p w14:paraId="0A3C0827" w14:textId="3EAFF79C" w:rsidR="00BF3206" w:rsidRPr="008E1ECB" w:rsidRDefault="008E1ECB">
      <w:r w:rsidRPr="008E1ECB">
        <w:t xml:space="preserve">kafka-topics.bat --create --zookeeper localhost:2181 --replication-factor 1 --partitions 1 -topic </w:t>
      </w:r>
      <w:r w:rsidR="00020F3E">
        <w:t>demo1topic</w:t>
      </w:r>
    </w:p>
    <w:p w14:paraId="13052E8A" w14:textId="0B722667" w:rsidR="008E1ECB" w:rsidRDefault="00020F3E">
      <w:r>
        <w:t>Note: here 2081 is the zookeeper port. Here “</w:t>
      </w:r>
      <w:r>
        <w:t>demo1topic</w:t>
      </w:r>
      <w:r>
        <w:t>” is the topic name.</w:t>
      </w:r>
    </w:p>
    <w:p w14:paraId="794685FD" w14:textId="7417AFBE" w:rsidR="009A2F0A" w:rsidRDefault="002A1D65">
      <w:r>
        <w:rPr>
          <w:noProof/>
        </w:rPr>
        <w:drawing>
          <wp:inline distT="0" distB="0" distL="0" distR="0" wp14:anchorId="4E0F24B3" wp14:editId="129EE083">
            <wp:extent cx="6645910" cy="11734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0808" w14:textId="182E3C4E" w:rsidR="002A1D65" w:rsidRDefault="002A1D65">
      <w:r>
        <w:t>To check all the topics:</w:t>
      </w:r>
    </w:p>
    <w:p w14:paraId="40CC4AF0" w14:textId="6B99DD5F" w:rsidR="002A1D65" w:rsidRDefault="00C10C56">
      <w:r w:rsidRPr="00C10C56">
        <w:t xml:space="preserve">kafka-topics.bat --zookeeper localhost:2181 </w:t>
      </w:r>
      <w:r>
        <w:t>–</w:t>
      </w:r>
      <w:r w:rsidRPr="00C10C56">
        <w:t>list</w:t>
      </w:r>
    </w:p>
    <w:p w14:paraId="76DD7A78" w14:textId="770C5DB1" w:rsidR="00C10C56" w:rsidRDefault="00C10C56">
      <w:r>
        <w:rPr>
          <w:noProof/>
        </w:rPr>
        <w:drawing>
          <wp:inline distT="0" distB="0" distL="0" distR="0" wp14:anchorId="5157D57A" wp14:editId="1A2E2349">
            <wp:extent cx="6645910" cy="9740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4128" w14:textId="286A2AF4" w:rsidR="00C10C56" w:rsidRDefault="00C10C56"/>
    <w:p w14:paraId="0BFEAAAF" w14:textId="43E6BF76" w:rsidR="00C10C56" w:rsidRDefault="00C10C56"/>
    <w:p w14:paraId="064BDB13" w14:textId="77777777" w:rsidR="00C10C56" w:rsidRDefault="00C10C56"/>
    <w:p w14:paraId="3EF4AE68" w14:textId="77777777" w:rsidR="002A1D65" w:rsidRDefault="002A1D65"/>
    <w:p w14:paraId="6FC5CAE5" w14:textId="77777777" w:rsidR="009A2F0A" w:rsidRDefault="009A2F0A"/>
    <w:p w14:paraId="1291524F" w14:textId="54D818BD" w:rsidR="00BF3206" w:rsidRDefault="00BF3206"/>
    <w:p w14:paraId="0139E75A" w14:textId="256D0F42" w:rsidR="001C500A" w:rsidRDefault="001C500A"/>
    <w:p w14:paraId="63EF2D38" w14:textId="69A6A54E" w:rsidR="001C500A" w:rsidRDefault="001C500A"/>
    <w:p w14:paraId="39208F55" w14:textId="31277C3B" w:rsidR="001C500A" w:rsidRDefault="001C500A"/>
    <w:p w14:paraId="52D5C0CB" w14:textId="6D521205" w:rsidR="001C500A" w:rsidRDefault="001C500A"/>
    <w:p w14:paraId="008A47B3" w14:textId="53ED577F" w:rsidR="001C500A" w:rsidRDefault="001C500A"/>
    <w:p w14:paraId="53428930" w14:textId="3A95EAE0" w:rsidR="001C500A" w:rsidRDefault="001C500A"/>
    <w:p w14:paraId="2460778E" w14:textId="23D756CF" w:rsidR="001C500A" w:rsidRDefault="001C500A"/>
    <w:p w14:paraId="1729FCF9" w14:textId="40DA91A8" w:rsidR="001C500A" w:rsidRDefault="001C500A"/>
    <w:p w14:paraId="1C12B286" w14:textId="14578604" w:rsidR="001C500A" w:rsidRDefault="001C500A"/>
    <w:p w14:paraId="7CBCF7EE" w14:textId="77777777" w:rsidR="001C500A" w:rsidRDefault="001C500A"/>
    <w:p w14:paraId="0F1C4B89" w14:textId="4B8A7500" w:rsidR="00BE63E4" w:rsidRDefault="00BE63E4">
      <w:pPr>
        <w:pBdr>
          <w:bottom w:val="single" w:sz="6" w:space="1" w:color="auto"/>
        </w:pBdr>
      </w:pPr>
    </w:p>
    <w:p w14:paraId="6C6B74B0" w14:textId="4AF2F9AF" w:rsidR="00F64830" w:rsidRDefault="00834B05">
      <w:r>
        <w:t>Now create Spring boot project:</w:t>
      </w:r>
    </w:p>
    <w:p w14:paraId="66617B86" w14:textId="2C083A4C" w:rsidR="00834B05" w:rsidRDefault="00834B05"/>
    <w:p w14:paraId="52B13838" w14:textId="32FB0930" w:rsidR="00070B14" w:rsidRDefault="00070B14">
      <w:r>
        <w:rPr>
          <w:noProof/>
        </w:rPr>
        <w:drawing>
          <wp:inline distT="0" distB="0" distL="0" distR="0" wp14:anchorId="7FFA8C9A" wp14:editId="0958E94E">
            <wp:extent cx="6645910" cy="25082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4496" w14:textId="219E0BF9" w:rsidR="00070B14" w:rsidRDefault="00070B14"/>
    <w:p w14:paraId="473E0F39" w14:textId="1AAC8017" w:rsidR="00070B14" w:rsidRDefault="00392190">
      <w:r>
        <w:rPr>
          <w:noProof/>
        </w:rPr>
        <w:drawing>
          <wp:inline distT="0" distB="0" distL="0" distR="0" wp14:anchorId="46FF40FC" wp14:editId="7ACCB79A">
            <wp:extent cx="6645910" cy="251015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B09E" w14:textId="23169B6E" w:rsidR="00392190" w:rsidRDefault="00392190"/>
    <w:p w14:paraId="3555925E" w14:textId="6D09DD91" w:rsidR="00392190" w:rsidRDefault="00392190">
      <w:r>
        <w:rPr>
          <w:noProof/>
        </w:rPr>
        <w:drawing>
          <wp:inline distT="0" distB="0" distL="0" distR="0" wp14:anchorId="44FE2174" wp14:editId="6662880A">
            <wp:extent cx="6645910" cy="23514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8313" w14:textId="77777777" w:rsidR="000C6942" w:rsidRDefault="000C6942" w:rsidP="000C6942"/>
    <w:p w14:paraId="6E08BC43" w14:textId="77777777" w:rsidR="001C500A" w:rsidRDefault="001C500A" w:rsidP="000C6942"/>
    <w:p w14:paraId="18E3D020" w14:textId="7880534D" w:rsidR="000C6942" w:rsidRDefault="000C6942" w:rsidP="000C6942">
      <w:r>
        <w:lastRenderedPageBreak/>
        <w:t>To consume this Topic:</w:t>
      </w:r>
    </w:p>
    <w:p w14:paraId="76B42A12" w14:textId="77777777" w:rsidR="000C6942" w:rsidRDefault="000C6942" w:rsidP="000C6942">
      <w:r w:rsidRPr="00CF59CA">
        <w:t xml:space="preserve">kafka-console-consumer.bat --bootstrap-server localhost:9092 --topic </w:t>
      </w:r>
      <w:r>
        <w:t>demo1topic</w:t>
      </w:r>
    </w:p>
    <w:p w14:paraId="2E860022" w14:textId="43CF4024" w:rsidR="00392190" w:rsidRDefault="00392190"/>
    <w:p w14:paraId="6DCA7AA1" w14:textId="4338EF35" w:rsidR="00CF59CA" w:rsidRDefault="00392190">
      <w:r>
        <w:rPr>
          <w:noProof/>
        </w:rPr>
        <w:drawing>
          <wp:inline distT="0" distB="0" distL="0" distR="0" wp14:anchorId="644C4F8E" wp14:editId="1AC58013">
            <wp:extent cx="6645910" cy="10763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3A5" w14:textId="5611995D" w:rsidR="001B3194" w:rsidRDefault="001B3194">
      <w:pPr>
        <w:pBdr>
          <w:bottom w:val="single" w:sz="6" w:space="1" w:color="auto"/>
        </w:pBdr>
      </w:pPr>
    </w:p>
    <w:p w14:paraId="08DC8581" w14:textId="0340457E" w:rsidR="00412F64" w:rsidRDefault="00412F64">
      <w:r>
        <w:t>Now with a complex object:</w:t>
      </w:r>
    </w:p>
    <w:p w14:paraId="53B69DDB" w14:textId="1ABA26A5" w:rsidR="00412F64" w:rsidRDefault="00412F64"/>
    <w:p w14:paraId="72693F63" w14:textId="05F823BA" w:rsidR="006F3568" w:rsidRDefault="006F3568">
      <w:r>
        <w:t>Add a new object:</w:t>
      </w:r>
    </w:p>
    <w:p w14:paraId="2711E35F" w14:textId="2E40983D" w:rsidR="006F3568" w:rsidRDefault="006F3568">
      <w:r>
        <w:rPr>
          <w:noProof/>
        </w:rPr>
        <w:drawing>
          <wp:inline distT="0" distB="0" distL="0" distR="0" wp14:anchorId="34839804" wp14:editId="3231741F">
            <wp:extent cx="6645910" cy="47263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20DE" w14:textId="54611FB3" w:rsidR="006F3568" w:rsidRDefault="002D335E">
      <w:r>
        <w:t>Add new file:</w:t>
      </w:r>
    </w:p>
    <w:p w14:paraId="2D09F304" w14:textId="671DB6D2" w:rsidR="002D335E" w:rsidRDefault="002D335E">
      <w:r>
        <w:rPr>
          <w:noProof/>
        </w:rPr>
        <w:lastRenderedPageBreak/>
        <w:drawing>
          <wp:inline distT="0" distB="0" distL="0" distR="0" wp14:anchorId="16CA4E1A" wp14:editId="3FE59F51">
            <wp:extent cx="6645910" cy="34715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92AB" w14:textId="28A4FCCF" w:rsidR="002D335E" w:rsidRDefault="005F3C43">
      <w:r>
        <w:rPr>
          <w:noProof/>
        </w:rPr>
        <w:drawing>
          <wp:inline distT="0" distB="0" distL="0" distR="0" wp14:anchorId="1F74D193" wp14:editId="64E46289">
            <wp:extent cx="6645910" cy="3585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F46" w14:textId="36EAE49C" w:rsidR="005F3C43" w:rsidRDefault="005F3C43"/>
    <w:p w14:paraId="6C5108E4" w14:textId="077C70C7" w:rsidR="005F3C43" w:rsidRDefault="005F3C43">
      <w:r>
        <w:rPr>
          <w:noProof/>
        </w:rPr>
        <w:lastRenderedPageBreak/>
        <w:drawing>
          <wp:inline distT="0" distB="0" distL="0" distR="0" wp14:anchorId="08ED171D" wp14:editId="58EC977D">
            <wp:extent cx="6645910" cy="33375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3804" w14:textId="344AB49A" w:rsidR="005F3C43" w:rsidRDefault="005F3C43"/>
    <w:p w14:paraId="30FF3F94" w14:textId="2A3A056F" w:rsidR="005F3C43" w:rsidRDefault="005F3C43">
      <w:r>
        <w:rPr>
          <w:noProof/>
        </w:rPr>
        <w:drawing>
          <wp:inline distT="0" distB="0" distL="0" distR="0" wp14:anchorId="589824C9" wp14:editId="002BC53A">
            <wp:extent cx="6645910" cy="25380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321E" w14:textId="5A56E2A1" w:rsidR="005F3C43" w:rsidRDefault="005F3C43">
      <w:r>
        <w:rPr>
          <w:noProof/>
        </w:rPr>
        <w:drawing>
          <wp:inline distT="0" distB="0" distL="0" distR="0" wp14:anchorId="405C58CE" wp14:editId="156B8EED">
            <wp:extent cx="6645910" cy="12528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0DBC" w14:textId="77777777" w:rsidR="005F3C43" w:rsidRDefault="005F3C43"/>
    <w:p w14:paraId="7DB54F87" w14:textId="6E8685F1" w:rsidR="00392190" w:rsidRDefault="00392190"/>
    <w:p w14:paraId="39CD5162" w14:textId="14B7E68F" w:rsidR="00016F37" w:rsidRDefault="00016F37"/>
    <w:p w14:paraId="6E14BA23" w14:textId="77777777" w:rsidR="00016F37" w:rsidRDefault="00016F37"/>
    <w:p w14:paraId="63230972" w14:textId="522E396C" w:rsidR="00392190" w:rsidRDefault="00392190"/>
    <w:p w14:paraId="525DCA5C" w14:textId="77777777" w:rsidR="00392190" w:rsidRDefault="00392190"/>
    <w:p w14:paraId="72566725" w14:textId="03DCA4B3" w:rsidR="001B3194" w:rsidRDefault="001B3194">
      <w:bookmarkStart w:id="0" w:name="_GoBack"/>
      <w:bookmarkEnd w:id="0"/>
    </w:p>
    <w:sectPr w:rsidR="001B3194" w:rsidSect="001B31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466"/>
    <w:multiLevelType w:val="hybridMultilevel"/>
    <w:tmpl w:val="F6DAB6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A4"/>
    <w:rsid w:val="00016F37"/>
    <w:rsid w:val="00020F3E"/>
    <w:rsid w:val="00070B14"/>
    <w:rsid w:val="000C6942"/>
    <w:rsid w:val="00126375"/>
    <w:rsid w:val="00197C36"/>
    <w:rsid w:val="001A3FAE"/>
    <w:rsid w:val="001B3194"/>
    <w:rsid w:val="001C46E5"/>
    <w:rsid w:val="001C500A"/>
    <w:rsid w:val="001F4F88"/>
    <w:rsid w:val="00207F6D"/>
    <w:rsid w:val="00290101"/>
    <w:rsid w:val="002A1D65"/>
    <w:rsid w:val="002A325E"/>
    <w:rsid w:val="002D335E"/>
    <w:rsid w:val="00336940"/>
    <w:rsid w:val="00337F28"/>
    <w:rsid w:val="00392190"/>
    <w:rsid w:val="003C23C7"/>
    <w:rsid w:val="003E57D7"/>
    <w:rsid w:val="00412F64"/>
    <w:rsid w:val="004639E4"/>
    <w:rsid w:val="004929BD"/>
    <w:rsid w:val="00506A11"/>
    <w:rsid w:val="00512C58"/>
    <w:rsid w:val="00596968"/>
    <w:rsid w:val="005C53B3"/>
    <w:rsid w:val="005F3C43"/>
    <w:rsid w:val="005F7BA3"/>
    <w:rsid w:val="00637B03"/>
    <w:rsid w:val="00646C90"/>
    <w:rsid w:val="006C66F3"/>
    <w:rsid w:val="006F3568"/>
    <w:rsid w:val="00756C05"/>
    <w:rsid w:val="007D3392"/>
    <w:rsid w:val="00804B57"/>
    <w:rsid w:val="00820F3F"/>
    <w:rsid w:val="00834B05"/>
    <w:rsid w:val="00840BA0"/>
    <w:rsid w:val="008947EE"/>
    <w:rsid w:val="008A04A4"/>
    <w:rsid w:val="008D6418"/>
    <w:rsid w:val="008E1ECB"/>
    <w:rsid w:val="008F3FBE"/>
    <w:rsid w:val="00965CD5"/>
    <w:rsid w:val="00971053"/>
    <w:rsid w:val="00980E1F"/>
    <w:rsid w:val="009A2F0A"/>
    <w:rsid w:val="009B1E6C"/>
    <w:rsid w:val="009E606C"/>
    <w:rsid w:val="00A07634"/>
    <w:rsid w:val="00B23EE7"/>
    <w:rsid w:val="00BE63E4"/>
    <w:rsid w:val="00BF3206"/>
    <w:rsid w:val="00C10C56"/>
    <w:rsid w:val="00C26A31"/>
    <w:rsid w:val="00C34954"/>
    <w:rsid w:val="00CF59CA"/>
    <w:rsid w:val="00D26112"/>
    <w:rsid w:val="00D42ED5"/>
    <w:rsid w:val="00D615DB"/>
    <w:rsid w:val="00D9731F"/>
    <w:rsid w:val="00DB5CAB"/>
    <w:rsid w:val="00DD797B"/>
    <w:rsid w:val="00E91452"/>
    <w:rsid w:val="00E9509E"/>
    <w:rsid w:val="00EC19A9"/>
    <w:rsid w:val="00ED5816"/>
    <w:rsid w:val="00F64830"/>
    <w:rsid w:val="00F817BA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5CBB0"/>
  <w15:chartTrackingRefBased/>
  <w15:docId w15:val="{78282FAF-1748-4517-BE36-83464D2F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64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9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D641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D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12C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F0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2F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wnload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752D-FEBC-4BA1-9FC1-F5FEE44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 Biswas</dc:creator>
  <cp:keywords/>
  <dc:description/>
  <cp:lastModifiedBy>Prosenjit Biswas</cp:lastModifiedBy>
  <cp:revision>69</cp:revision>
  <dcterms:created xsi:type="dcterms:W3CDTF">2022-05-03T11:33:00Z</dcterms:created>
  <dcterms:modified xsi:type="dcterms:W3CDTF">2022-05-03T13:35:00Z</dcterms:modified>
</cp:coreProperties>
</file>